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34" w:rsidRDefault="00BF2D34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</w:p>
    <w:p w:rsidR="00BF2D34" w:rsidRDefault="00BF2D34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</w:p>
    <w:p w:rsidR="00263490" w:rsidRPr="00EB5FAD" w:rsidRDefault="00263490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>T. C.</w:t>
      </w:r>
    </w:p>
    <w:p w:rsidR="002C5321" w:rsidRPr="00EB5FAD" w:rsidRDefault="00263490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 xml:space="preserve">TOROS UNIVERSITY </w:t>
      </w:r>
    </w:p>
    <w:p w:rsidR="008865B0" w:rsidRPr="00EB5FAD" w:rsidRDefault="00263490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>ENGINEERING FACULTY</w:t>
      </w:r>
    </w:p>
    <w:p w:rsidR="00736407" w:rsidRPr="00EB5FAD" w:rsidRDefault="00736407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>ELECTRICAL AND ELECTRONICS DEPARTMENT</w:t>
      </w:r>
    </w:p>
    <w:p w:rsidR="0099011D" w:rsidRDefault="00485675" w:rsidP="000C7365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color w:val="FF0000"/>
          <w:sz w:val="18"/>
          <w:szCs w:val="32"/>
        </w:rPr>
      </w:pPr>
      <w:r w:rsidRPr="00D20C91">
        <w:rPr>
          <w:rFonts w:ascii="Calibri" w:eastAsia="Times New Roman" w:hAnsi="Calibri" w:cs="Times New Roman"/>
          <w:b/>
          <w:bCs/>
          <w:sz w:val="18"/>
          <w:szCs w:val="32"/>
        </w:rPr>
        <w:t xml:space="preserve">2017 – 2018 ACADEMIC YEAR FALL TERM MIDTERM EXAM SCHEDULE (1. WEEK) </w:t>
      </w:r>
    </w:p>
    <w:p w:rsidR="00485675" w:rsidRDefault="00485675" w:rsidP="000C7365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color w:val="FF0000"/>
          <w:sz w:val="18"/>
          <w:szCs w:val="32"/>
        </w:rPr>
      </w:pPr>
    </w:p>
    <w:p w:rsidR="006C0AEE" w:rsidRPr="00EB5FAD" w:rsidRDefault="00485675" w:rsidP="00A83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20"/>
        </w:rPr>
        <w:t xml:space="preserve">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20"/>
        </w:rPr>
        <w:t xml:space="preserve">          </w:t>
      </w:r>
      <w:r w:rsidR="00E54FE8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(</w:t>
      </w:r>
      <w:proofErr w:type="gramStart"/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13/11/2017</w:t>
      </w:r>
      <w:proofErr w:type="gramEnd"/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) MONDAY                            (14/11/2017)  TUESDAY                       </w:t>
      </w:r>
      <w:r w:rsidR="006E5156">
        <w:rPr>
          <w:rFonts w:ascii="Times New Roman" w:eastAsia="Times New Roman" w:hAnsi="Times New Roman" w:cs="Times New Roman"/>
          <w:b/>
          <w:sz w:val="16"/>
          <w:szCs w:val="20"/>
        </w:rPr>
        <w:t xml:space="preserve">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  </w:t>
      </w:r>
      <w:r w:rsidR="00E54FE8">
        <w:rPr>
          <w:rFonts w:ascii="Times New Roman" w:eastAsia="Times New Roman" w:hAnsi="Times New Roman" w:cs="Times New Roman"/>
          <w:b/>
          <w:sz w:val="16"/>
          <w:szCs w:val="20"/>
        </w:rPr>
        <w:t xml:space="preserve">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   (15/11/2017)  WEDNESDAY                             </w:t>
      </w:r>
      <w:r w:rsidR="00E54FE8">
        <w:rPr>
          <w:rFonts w:ascii="Times New Roman" w:eastAsia="Times New Roman" w:hAnsi="Times New Roman" w:cs="Times New Roman"/>
          <w:b/>
          <w:sz w:val="16"/>
          <w:szCs w:val="20"/>
        </w:rPr>
        <w:t xml:space="preserve">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(16/11/2017) THURSDA</w:t>
      </w:r>
      <w:r w:rsidR="00E54FE8">
        <w:rPr>
          <w:rFonts w:ascii="Times New Roman" w:eastAsia="Times New Roman" w:hAnsi="Times New Roman" w:cs="Times New Roman"/>
          <w:b/>
          <w:sz w:val="16"/>
          <w:szCs w:val="20"/>
        </w:rPr>
        <w:t xml:space="preserve">Y                      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(17/11/2017) FRIDAY</w:t>
      </w:r>
    </w:p>
    <w:tbl>
      <w:tblPr>
        <w:tblStyle w:val="TabloKlavuzu"/>
        <w:tblW w:w="15171" w:type="dxa"/>
        <w:tblInd w:w="198" w:type="dxa"/>
        <w:tblLook w:val="04A0" w:firstRow="1" w:lastRow="0" w:firstColumn="1" w:lastColumn="0" w:noHBand="0" w:noVBand="1"/>
      </w:tblPr>
      <w:tblGrid>
        <w:gridCol w:w="619"/>
        <w:gridCol w:w="1856"/>
        <w:gridCol w:w="676"/>
        <w:gridCol w:w="2267"/>
        <w:gridCol w:w="986"/>
        <w:gridCol w:w="2178"/>
        <w:gridCol w:w="986"/>
        <w:gridCol w:w="2150"/>
        <w:gridCol w:w="676"/>
        <w:gridCol w:w="2101"/>
        <w:gridCol w:w="676"/>
      </w:tblGrid>
      <w:tr w:rsidR="005A12A0" w:rsidRPr="00EB5FAD" w:rsidTr="00967E26">
        <w:trPr>
          <w:trHeight w:val="567"/>
        </w:trPr>
        <w:tc>
          <w:tcPr>
            <w:tcW w:w="619" w:type="dxa"/>
            <w:vAlign w:val="center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676" w:type="dxa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267" w:type="dxa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986" w:type="dxa"/>
            <w:shd w:val="clear" w:color="auto" w:fill="FFFFFF" w:themeFill="background1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1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150" w:type="dxa"/>
            <w:shd w:val="clear" w:color="auto" w:fill="FFFFFF" w:themeFill="background1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676" w:type="dxa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101" w:type="dxa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EB5FAD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</w:tr>
      <w:tr w:rsidR="00DB6ED8" w:rsidRPr="00EB5FAD" w:rsidTr="00DB6ED8">
        <w:trPr>
          <w:trHeight w:val="567"/>
        </w:trPr>
        <w:tc>
          <w:tcPr>
            <w:tcW w:w="619" w:type="dxa"/>
            <w:vAlign w:val="center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08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</w:tc>
        <w:tc>
          <w:tcPr>
            <w:tcW w:w="1856" w:type="dxa"/>
            <w:vAlign w:val="center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DB6ED8" w:rsidRPr="00D20C91" w:rsidRDefault="00DB6ED8" w:rsidP="001E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ED8" w:rsidRPr="00D20C91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ED8" w:rsidRPr="00D20C91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DB6ED8" w:rsidRPr="00EB5FAD" w:rsidRDefault="00DB6ED8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ED8" w:rsidRPr="00EB5FAD" w:rsidRDefault="00DB6ED8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D443F2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227"/>
        </w:trPr>
        <w:tc>
          <w:tcPr>
            <w:tcW w:w="619" w:type="dxa"/>
            <w:vMerge w:val="restart"/>
            <w:shd w:val="clear" w:color="auto" w:fill="FFFFFF" w:themeFill="background1"/>
            <w:vAlign w:val="center"/>
          </w:tcPr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9</w:t>
            </w: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0</w:t>
            </w:r>
          </w:p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0C5953" w:rsidRPr="00D20C91" w:rsidRDefault="000C5953" w:rsidP="000C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HIS1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Atatürk'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Principle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I</w:t>
            </w:r>
          </w:p>
          <w:p w:rsidR="000C5953" w:rsidRPr="00D20C91" w:rsidRDefault="000C5953" w:rsidP="000C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967E26" w:rsidRPr="00EB5FAD" w:rsidRDefault="000C5953" w:rsidP="000C595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CSE+CVE+EEE+INE) (MK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bookmarkStart w:id="0" w:name="_GoBack"/>
            <w:bookmarkEnd w:id="0"/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22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2D69B" w:themeFill="accent3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22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B6DDE8" w:themeFill="accent5" w:themeFillTint="66"/>
            <w:vAlign w:val="center"/>
          </w:tcPr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B6DDE8" w:themeFill="accent5" w:themeFillTint="66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B6DDE8" w:themeFill="accent5" w:themeFillTint="66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22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8A0CC"/>
            <w:vAlign w:val="center"/>
          </w:tcPr>
          <w:p w:rsidR="00967E26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8A0CC"/>
            <w:vAlign w:val="center"/>
          </w:tcPr>
          <w:p w:rsidR="00967E26" w:rsidRPr="00D20C91" w:rsidRDefault="00967E26" w:rsidP="00967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SE401 Information Security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ystem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</w:p>
          <w:p w:rsidR="00967E26" w:rsidRPr="00D20C91" w:rsidRDefault="00967E26" w:rsidP="00967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967E26" w:rsidRPr="00D20C91" w:rsidRDefault="00967E26" w:rsidP="00967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LECTIVE) (CSE+EEE) (VKG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D20C91" w:rsidRDefault="00967E26" w:rsidP="00967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8A0CC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8A0CC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8A0CC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967E26" w:rsidRPr="00EB5FAD" w:rsidRDefault="00967E26" w:rsidP="00967E2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967E26" w:rsidRPr="00EB5FAD" w:rsidRDefault="00967E26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 w:val="restart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0057F4" w:rsidRPr="00D20C91" w:rsidRDefault="000057F4" w:rsidP="000057F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CHM1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Chemistry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for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Engineers</w:t>
            </w:r>
            <w:proofErr w:type="spellEnd"/>
          </w:p>
          <w:p w:rsidR="000057F4" w:rsidRPr="00D20C91" w:rsidRDefault="000057F4" w:rsidP="000057F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AKH)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F4" w:rsidRPr="00D20C91" w:rsidRDefault="000057F4" w:rsidP="000057F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EEE2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lectric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ircuit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-I</w:t>
            </w:r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 (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Ak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57F4" w:rsidRPr="00D20C91" w:rsidRDefault="000057F4" w:rsidP="00AB5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B6DDE8" w:themeFill="accent5" w:themeFillTint="66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B6DDE8" w:themeFill="accent5" w:themeFillTint="66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EEE303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Electronic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I</w:t>
            </w:r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CAk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676" w:type="dxa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E6A4E6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EEE413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Optoelectronics</w:t>
            </w:r>
            <w:proofErr w:type="spellEnd"/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LECTIVE) (EEE) (AKH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E6A4E6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057F4" w:rsidRPr="00D20C91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E6A4E6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E6A4E6"/>
            <w:vAlign w:val="center"/>
          </w:tcPr>
          <w:p w:rsidR="000057F4" w:rsidRPr="00EB5FAD" w:rsidRDefault="000057F4" w:rsidP="00005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7F4" w:rsidRPr="00EB5FAD" w:rsidRDefault="000057F4" w:rsidP="000057F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4F09" w:rsidRPr="00EB5FAD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 w:val="restart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1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B6DDE8" w:themeFill="accent5" w:themeFillTint="6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F64F09" w:rsidRPr="00D20C91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EEE307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Electromagnetic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Waves</w:t>
            </w:r>
            <w:proofErr w:type="spellEnd"/>
          </w:p>
          <w:p w:rsidR="00F64F09" w:rsidRPr="00D20C91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F64F09" w:rsidRPr="00F64F09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CAk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4F09" w:rsidRPr="00D20C91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B6DDE8" w:themeFill="accent5" w:themeFillTint="6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B6DDE8" w:themeFill="accent5" w:themeFillTint="6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E6A4E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E6A4E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E6A4E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E6A4E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E6A4E6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4F09" w:rsidRPr="00EB5FAD" w:rsidTr="00967E26">
        <w:trPr>
          <w:trHeight w:val="284"/>
        </w:trPr>
        <w:tc>
          <w:tcPr>
            <w:tcW w:w="619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2.00-13.00</w:t>
            </w:r>
          </w:p>
        </w:tc>
        <w:tc>
          <w:tcPr>
            <w:tcW w:w="14552" w:type="dxa"/>
            <w:gridSpan w:val="10"/>
            <w:shd w:val="clear" w:color="auto" w:fill="C4BC96" w:themeFill="background2" w:themeFillShade="BF"/>
            <w:vAlign w:val="center"/>
          </w:tcPr>
          <w:p w:rsidR="00F64F09" w:rsidRPr="00EB5FAD" w:rsidRDefault="00F64F09" w:rsidP="00F64F0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color w:val="5F497A" w:themeColor="accent4" w:themeShade="BF"/>
                <w:szCs w:val="20"/>
              </w:rPr>
              <w:t>LUNCH BREAK</w:t>
            </w: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 w:val="restart"/>
            <w:shd w:val="clear" w:color="auto" w:fill="FFFFFF" w:themeFill="background1"/>
            <w:vAlign w:val="center"/>
          </w:tcPr>
          <w:p w:rsidR="00562047" w:rsidRPr="00EB5FAD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lastRenderedPageBreak/>
              <w:t>13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  <w:p w:rsidR="00562047" w:rsidRPr="00EB5FAD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562047" w:rsidRPr="00EB5FAD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MAT2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Linear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lgebra</w:t>
            </w:r>
            <w:proofErr w:type="spellEnd"/>
          </w:p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</w:t>
            </w:r>
            <w:r w:rsidR="00BF2D34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Adnan M.)</w:t>
            </w:r>
          </w:p>
        </w:tc>
        <w:tc>
          <w:tcPr>
            <w:tcW w:w="676" w:type="dxa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62047" w:rsidRPr="00D20C91" w:rsidRDefault="00562047" w:rsidP="00562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2D69B" w:themeFill="accent3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MAT203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Differential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Equations</w:t>
            </w:r>
            <w:proofErr w:type="spellEnd"/>
          </w:p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AKH)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562047" w:rsidRPr="00EB5FAD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B6DDE8" w:themeFill="accent5" w:themeFillTint="6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B6DDE8" w:themeFill="accent5" w:themeFillTint="6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B6DDE8" w:themeFill="accent5" w:themeFillTint="6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562047" w:rsidRPr="00EB5FAD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E6A4E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E6A4E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E6A4E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E6A4E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EEE41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Elec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.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Power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Generation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&amp;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Renewable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Energy</w:t>
            </w:r>
            <w:proofErr w:type="spellEnd"/>
          </w:p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E6A4E6"/>
            <w:vAlign w:val="center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047" w:rsidRPr="00D20C91" w:rsidRDefault="00562047" w:rsidP="0056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F64F09" w:rsidRPr="00EB5FAD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 w:val="restart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</w:t>
            </w: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0</w:t>
            </w: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TUR1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Turkish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Language I</w:t>
            </w:r>
          </w:p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SB)</w:t>
            </w:r>
          </w:p>
        </w:tc>
        <w:tc>
          <w:tcPr>
            <w:tcW w:w="986" w:type="dxa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B6DDE8" w:themeFill="accent5" w:themeFillTint="6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B6DDE8" w:themeFill="accent5" w:themeFillTint="6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B6DDE8" w:themeFill="accent5" w:themeFillTint="6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E6A4E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E6A4E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E6A4E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E6A4E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E6A4E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F64F09" w:rsidRPr="00EB5FAD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 w:val="restart"/>
            <w:vAlign w:val="center"/>
          </w:tcPr>
          <w:p w:rsidR="00F64F09" w:rsidRPr="00EB5FAD" w:rsidRDefault="00F64F09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4.</w:t>
            </w:r>
            <w:r w:rsidR="00537256">
              <w:rPr>
                <w:rFonts w:ascii="Times New Roman" w:hAnsi="Times New Roman" w:cs="Times New Roman"/>
                <w:b/>
                <w:sz w:val="14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</w:t>
            </w: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09" w:rsidRPr="00EB5FAD" w:rsidRDefault="00F64F09" w:rsidP="00F6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B6DDE8" w:themeFill="accent5" w:themeFillTint="6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B6DDE8" w:themeFill="accent5" w:themeFillTint="66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CSE309 Databases</w:t>
            </w:r>
          </w:p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LECTIVE) (CSE+INE) (VKG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B6DDE8" w:themeFill="accent5" w:themeFillTint="6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B6DDE8" w:themeFill="accent5" w:themeFillTint="6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397"/>
        </w:trPr>
        <w:tc>
          <w:tcPr>
            <w:tcW w:w="619" w:type="dxa"/>
            <w:vMerge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E6A4E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E6A4E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E6A4E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E6A4E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E6A4E6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37256" w:rsidRPr="00EB5FAD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967E26" w:rsidRPr="00EB5FAD" w:rsidTr="00967E26">
        <w:trPr>
          <w:trHeight w:val="454"/>
        </w:trPr>
        <w:tc>
          <w:tcPr>
            <w:tcW w:w="619" w:type="dxa"/>
            <w:vMerge w:val="restart"/>
            <w:vAlign w:val="center"/>
          </w:tcPr>
          <w:p w:rsidR="005A12A0" w:rsidRPr="00EB5FAD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6.00</w:t>
            </w:r>
          </w:p>
        </w:tc>
        <w:tc>
          <w:tcPr>
            <w:tcW w:w="1856" w:type="dxa"/>
            <w:shd w:val="clear" w:color="auto" w:fill="FABF8F" w:themeFill="accent6" w:themeFillTint="99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FABF8F" w:themeFill="accent6" w:themeFillTint="99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FLE101 English-I </w:t>
            </w: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UH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MAT1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alculu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-I</w:t>
            </w: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(SE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FABF8F" w:themeFill="accent6" w:themeFillTint="99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ISG2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Occupational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Health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nd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Safety</w:t>
            </w:r>
            <w:proofErr w:type="spellEnd"/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CSE+EEE+INE) (YZ)</w:t>
            </w: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SE451/EEE421/INE41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Occupational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Health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nd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Safety</w:t>
            </w:r>
            <w:proofErr w:type="spellEnd"/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LECTIVE) (CSE+EEE+INE)(YZ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FABF8F" w:themeFill="accent6" w:themeFillTint="99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967E26" w:rsidRPr="00426CA5" w:rsidTr="00967E26">
        <w:trPr>
          <w:trHeight w:val="454"/>
        </w:trPr>
        <w:tc>
          <w:tcPr>
            <w:tcW w:w="619" w:type="dxa"/>
            <w:vMerge/>
            <w:vAlign w:val="center"/>
          </w:tcPr>
          <w:p w:rsidR="00537256" w:rsidRPr="00EB5FAD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856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FLE201 English-III </w:t>
            </w:r>
          </w:p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EG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267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78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50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01" w:type="dxa"/>
            <w:shd w:val="clear" w:color="auto" w:fill="C2D69B" w:themeFill="accent3" w:themeFillTint="99"/>
            <w:vAlign w:val="center"/>
          </w:tcPr>
          <w:p w:rsidR="00537256" w:rsidRPr="00D20C91" w:rsidRDefault="00537256" w:rsidP="00537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37256" w:rsidRPr="00D20C91" w:rsidRDefault="00537256" w:rsidP="005372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:rsidR="00DF6BA9" w:rsidRPr="00426CA5" w:rsidRDefault="00DF6BA9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F6BA9" w:rsidRDefault="00DF6BA9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4197" w:rsidRDefault="006D4197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9297C" w:rsidRDefault="0019297C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9297C" w:rsidRDefault="0019297C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9297C" w:rsidRDefault="0019297C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9297C" w:rsidRDefault="0019297C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15FEB" w:rsidRDefault="00A15FEB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C1366" w:rsidRDefault="00FC1366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15FEB" w:rsidRDefault="00A15FEB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15FEB" w:rsidRDefault="00A15FEB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15FEB" w:rsidRDefault="00A15FEB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9297C" w:rsidRPr="00EB5FAD" w:rsidRDefault="0019297C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>T. C.</w:t>
      </w:r>
    </w:p>
    <w:p w:rsidR="0019297C" w:rsidRPr="00EB5FAD" w:rsidRDefault="0019297C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 xml:space="preserve">TOROS UNIVERSITY </w:t>
      </w:r>
    </w:p>
    <w:p w:rsidR="0019297C" w:rsidRPr="00EB5FAD" w:rsidRDefault="0019297C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>ENGINEERING FACULTY</w:t>
      </w:r>
    </w:p>
    <w:p w:rsidR="0019297C" w:rsidRPr="00EB5FAD" w:rsidRDefault="0019297C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EB5FAD">
        <w:rPr>
          <w:rFonts w:ascii="Calibri" w:eastAsia="Times New Roman" w:hAnsi="Calibri" w:cs="Times New Roman"/>
          <w:b/>
          <w:bCs/>
          <w:sz w:val="18"/>
          <w:szCs w:val="32"/>
        </w:rPr>
        <w:t>ELECTRICAL AND ELECTRONICS DEPARTMENT</w:t>
      </w:r>
    </w:p>
    <w:p w:rsidR="0019297C" w:rsidRDefault="0019297C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color w:val="FF0000"/>
          <w:sz w:val="18"/>
          <w:szCs w:val="32"/>
        </w:rPr>
      </w:pPr>
      <w:r w:rsidRPr="00D20C91">
        <w:rPr>
          <w:rFonts w:ascii="Calibri" w:eastAsia="Times New Roman" w:hAnsi="Calibri" w:cs="Times New Roman"/>
          <w:b/>
          <w:bCs/>
          <w:sz w:val="18"/>
          <w:szCs w:val="32"/>
        </w:rPr>
        <w:t>2017 – 2018 ACADEMIC YEAR FALL TERM MIDTERM EXAM SCHEDULE (</w:t>
      </w:r>
      <w:r>
        <w:rPr>
          <w:rFonts w:ascii="Calibri" w:eastAsia="Times New Roman" w:hAnsi="Calibri" w:cs="Times New Roman"/>
          <w:b/>
          <w:bCs/>
          <w:sz w:val="18"/>
          <w:szCs w:val="32"/>
        </w:rPr>
        <w:t>2</w:t>
      </w:r>
      <w:r w:rsidRPr="00D20C91">
        <w:rPr>
          <w:rFonts w:ascii="Calibri" w:eastAsia="Times New Roman" w:hAnsi="Calibri" w:cs="Times New Roman"/>
          <w:b/>
          <w:bCs/>
          <w:sz w:val="18"/>
          <w:szCs w:val="32"/>
        </w:rPr>
        <w:t xml:space="preserve">. WEEK) </w:t>
      </w:r>
      <w:r w:rsidRPr="00D20C91">
        <w:rPr>
          <w:rFonts w:ascii="Calibri" w:eastAsia="Times New Roman" w:hAnsi="Calibri" w:cs="Times New Roman"/>
          <w:b/>
          <w:bCs/>
          <w:color w:val="FF0000"/>
          <w:sz w:val="18"/>
          <w:szCs w:val="32"/>
        </w:rPr>
        <w:t>(TASLAK)</w:t>
      </w:r>
    </w:p>
    <w:p w:rsidR="00BF2D34" w:rsidRDefault="00BF2D34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color w:val="FF0000"/>
          <w:sz w:val="18"/>
          <w:szCs w:val="32"/>
        </w:rPr>
      </w:pPr>
    </w:p>
    <w:p w:rsidR="0019297C" w:rsidRDefault="0019297C" w:rsidP="0019297C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color w:val="FF0000"/>
          <w:sz w:val="18"/>
          <w:szCs w:val="32"/>
        </w:rPr>
      </w:pPr>
    </w:p>
    <w:p w:rsidR="0019297C" w:rsidRPr="00EB5FAD" w:rsidRDefault="0019297C" w:rsidP="0019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20"/>
        </w:rPr>
        <w:t xml:space="preserve">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20"/>
        </w:rPr>
        <w:t xml:space="preserve">   </w:t>
      </w:r>
      <w:r w:rsidR="00D20B1A">
        <w:rPr>
          <w:rFonts w:ascii="Times New Roman" w:eastAsia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16"/>
          <w:szCs w:val="20"/>
        </w:rPr>
        <w:t xml:space="preserve">    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(</w:t>
      </w:r>
      <w:proofErr w:type="gramStart"/>
      <w:r w:rsidR="00BF2D34">
        <w:rPr>
          <w:rFonts w:ascii="Times New Roman" w:eastAsia="Times New Roman" w:hAnsi="Times New Roman" w:cs="Times New Roman"/>
          <w:b/>
          <w:sz w:val="16"/>
          <w:szCs w:val="20"/>
        </w:rPr>
        <w:t>20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/11/2017</w:t>
      </w:r>
      <w:proofErr w:type="gramEnd"/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) MONDAY                            (</w:t>
      </w:r>
      <w:r w:rsidR="00BF2D34">
        <w:rPr>
          <w:rFonts w:ascii="Times New Roman" w:eastAsia="Times New Roman" w:hAnsi="Times New Roman" w:cs="Times New Roman"/>
          <w:b/>
          <w:sz w:val="16"/>
          <w:szCs w:val="20"/>
        </w:rPr>
        <w:t>21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/11/2017)  TUESDAY                              (</w:t>
      </w:r>
      <w:r w:rsidR="00BF2D34">
        <w:rPr>
          <w:rFonts w:ascii="Times New Roman" w:eastAsia="Times New Roman" w:hAnsi="Times New Roman" w:cs="Times New Roman"/>
          <w:b/>
          <w:sz w:val="16"/>
          <w:szCs w:val="20"/>
        </w:rPr>
        <w:t>22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/11/2017)  WEDNESD</w:t>
      </w:r>
      <w:r w:rsidR="00AB5349">
        <w:rPr>
          <w:rFonts w:ascii="Times New Roman" w:eastAsia="Times New Roman" w:hAnsi="Times New Roman" w:cs="Times New Roman"/>
          <w:b/>
          <w:sz w:val="16"/>
          <w:szCs w:val="20"/>
        </w:rPr>
        <w:t xml:space="preserve">AY                         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(</w:t>
      </w:r>
      <w:r w:rsidR="00BF2D34">
        <w:rPr>
          <w:rFonts w:ascii="Times New Roman" w:eastAsia="Times New Roman" w:hAnsi="Times New Roman" w:cs="Times New Roman"/>
          <w:b/>
          <w:sz w:val="16"/>
          <w:szCs w:val="20"/>
        </w:rPr>
        <w:t>23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/11/2017) THURSDAY</w:t>
      </w:r>
      <w:r w:rsidR="00D20B1A">
        <w:rPr>
          <w:rFonts w:ascii="Times New Roman" w:eastAsia="Times New Roman" w:hAnsi="Times New Roman" w:cs="Times New Roman"/>
          <w:b/>
          <w:sz w:val="16"/>
          <w:szCs w:val="20"/>
        </w:rPr>
        <w:t xml:space="preserve">                            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 xml:space="preserve"> (</w:t>
      </w:r>
      <w:r w:rsidR="00BF2D34">
        <w:rPr>
          <w:rFonts w:ascii="Times New Roman" w:eastAsia="Times New Roman" w:hAnsi="Times New Roman" w:cs="Times New Roman"/>
          <w:b/>
          <w:sz w:val="16"/>
          <w:szCs w:val="20"/>
        </w:rPr>
        <w:t>24</w:t>
      </w:r>
      <w:r w:rsidRPr="00D20C91">
        <w:rPr>
          <w:rFonts w:ascii="Times New Roman" w:eastAsia="Times New Roman" w:hAnsi="Times New Roman" w:cs="Times New Roman"/>
          <w:b/>
          <w:sz w:val="16"/>
          <w:szCs w:val="20"/>
        </w:rPr>
        <w:t>/11/2017) FRIDAY</w:t>
      </w:r>
    </w:p>
    <w:tbl>
      <w:tblPr>
        <w:tblStyle w:val="TabloKlavuzu"/>
        <w:tblW w:w="15171" w:type="dxa"/>
        <w:tblInd w:w="198" w:type="dxa"/>
        <w:tblLook w:val="04A0" w:firstRow="1" w:lastRow="0" w:firstColumn="1" w:lastColumn="0" w:noHBand="0" w:noVBand="1"/>
      </w:tblPr>
      <w:tblGrid>
        <w:gridCol w:w="703"/>
        <w:gridCol w:w="2010"/>
        <w:gridCol w:w="676"/>
        <w:gridCol w:w="2061"/>
        <w:gridCol w:w="978"/>
        <w:gridCol w:w="2083"/>
        <w:gridCol w:w="978"/>
        <w:gridCol w:w="1970"/>
        <w:gridCol w:w="849"/>
        <w:gridCol w:w="2118"/>
        <w:gridCol w:w="745"/>
      </w:tblGrid>
      <w:tr w:rsidR="0019297C" w:rsidRPr="00EB5FAD" w:rsidTr="00FC1366">
        <w:trPr>
          <w:trHeight w:val="567"/>
        </w:trPr>
        <w:tc>
          <w:tcPr>
            <w:tcW w:w="703" w:type="dxa"/>
            <w:vAlign w:val="center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676" w:type="dxa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061" w:type="dxa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978" w:type="dxa"/>
            <w:shd w:val="clear" w:color="auto" w:fill="FFFFFF" w:themeFill="background1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1970" w:type="dxa"/>
            <w:shd w:val="clear" w:color="auto" w:fill="FFFFFF" w:themeFill="background1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849" w:type="dxa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  <w:tc>
          <w:tcPr>
            <w:tcW w:w="2118" w:type="dxa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/ </w:t>
            </w: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Lecturer</w:t>
            </w:r>
            <w:proofErr w:type="spellEnd"/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9297C" w:rsidRPr="00EB5FAD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EB5FAD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  <w:proofErr w:type="spellEnd"/>
          </w:p>
        </w:tc>
      </w:tr>
      <w:tr w:rsidR="0019297C" w:rsidRPr="00EB5FAD" w:rsidTr="00FC1366">
        <w:trPr>
          <w:trHeight w:val="397"/>
        </w:trPr>
        <w:tc>
          <w:tcPr>
            <w:tcW w:w="703" w:type="dxa"/>
            <w:vMerge w:val="restart"/>
            <w:vAlign w:val="center"/>
          </w:tcPr>
          <w:p w:rsidR="0019297C" w:rsidRPr="00EB5FAD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09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INE323/ECO4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conomic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for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ngineer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</w:p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CVE+INE+EEE)(YZ)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19297C" w:rsidRPr="00D20C91" w:rsidRDefault="0019297C" w:rsidP="0019297C">
            <w:pPr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9297C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19297C" w:rsidRPr="00EB5FAD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9297C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19297C" w:rsidRPr="00EB5FAD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6DDE8" w:themeFill="accent5" w:themeFillTint="6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6DDE8" w:themeFill="accent5" w:themeFillTint="6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6DDE8" w:themeFill="accent5" w:themeFillTint="6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6DDE8" w:themeFill="accent5" w:themeFillTint="6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9297C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19297C" w:rsidRPr="00EB5FAD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E6A4E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E6A4E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E6A4E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E6A4E6"/>
            <w:vAlign w:val="center"/>
          </w:tcPr>
          <w:p w:rsidR="0019297C" w:rsidRPr="00D20C91" w:rsidRDefault="0019297C" w:rsidP="00192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97C" w:rsidRPr="00D20C91" w:rsidRDefault="0019297C" w:rsidP="0019297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9297C" w:rsidRPr="00EB5FAD" w:rsidTr="006071F8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19297C" w:rsidRPr="00EB5FAD" w:rsidTr="00FC1366">
        <w:trPr>
          <w:trHeight w:val="454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19297C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Default="0019297C" w:rsidP="006071F8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Default="0019297C" w:rsidP="006071F8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09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0</w:t>
            </w:r>
          </w:p>
          <w:p w:rsidR="0019297C" w:rsidRDefault="0019297C" w:rsidP="006071F8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Default="0019297C" w:rsidP="006071F8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19297C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F2D34" w:rsidRDefault="00BF2D34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F2D34" w:rsidRPr="00EB5FAD" w:rsidRDefault="00BF2D34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FABF8F" w:themeFill="accent6" w:themeFillTint="99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19297C" w:rsidRPr="00D20C91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9297C" w:rsidRPr="00D20C91" w:rsidRDefault="0019297C" w:rsidP="006071F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9297C" w:rsidRPr="00EB5FAD" w:rsidTr="00FC1366">
        <w:trPr>
          <w:trHeight w:val="454"/>
        </w:trPr>
        <w:tc>
          <w:tcPr>
            <w:tcW w:w="703" w:type="dxa"/>
            <w:vMerge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19297C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F2D34" w:rsidRDefault="00BF2D34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F2D34" w:rsidRPr="00EB5FAD" w:rsidRDefault="00BF2D34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C2D69B" w:themeFill="accent3" w:themeFillTint="99"/>
            <w:vAlign w:val="center"/>
          </w:tcPr>
          <w:p w:rsidR="0019297C" w:rsidRPr="00D20C91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9297C" w:rsidRPr="00D20C91" w:rsidRDefault="0019297C" w:rsidP="00607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9297C" w:rsidRPr="00EB5FAD" w:rsidRDefault="0019297C" w:rsidP="006071F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454"/>
        </w:trPr>
        <w:tc>
          <w:tcPr>
            <w:tcW w:w="703" w:type="dxa"/>
            <w:vMerge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8CCE4" w:themeFill="accent1" w:themeFillTint="66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B8CCE4" w:themeFill="accent1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SE323 C/C++ Programming</w:t>
            </w: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BF2D34" w:rsidRPr="00BF2D34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LECTIVE) (CSE+EEE) (OS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8CCE4" w:themeFill="accent1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8CCE4" w:themeFill="accent1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454"/>
        </w:trPr>
        <w:tc>
          <w:tcPr>
            <w:tcW w:w="703" w:type="dxa"/>
            <w:vMerge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8A0CC"/>
            <w:vAlign w:val="center"/>
          </w:tcPr>
          <w:p w:rsidR="00BF2D34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F2D34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8A0CC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C8A0CC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8A0CC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8A0CC"/>
            <w:vAlign w:val="center"/>
          </w:tcPr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CSE433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Optimization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Methods</w:t>
            </w:r>
            <w:proofErr w:type="spellEnd"/>
          </w:p>
          <w:p w:rsidR="005A12A0" w:rsidRPr="00D20C91" w:rsidRDefault="005A12A0" w:rsidP="005A1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BF2D34" w:rsidRPr="00EB5FAD" w:rsidRDefault="005A12A0" w:rsidP="005A12A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LECTIVE) (CSE+EEE) (OS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6071F8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454"/>
        </w:trPr>
        <w:tc>
          <w:tcPr>
            <w:tcW w:w="703" w:type="dxa"/>
            <w:vMerge w:val="restart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MAT205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omplex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alculus</w:t>
            </w:r>
            <w:proofErr w:type="spellEnd"/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 (ÇA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442985" w:rsidRPr="00D20C91" w:rsidRDefault="00442985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EEE409 High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Voltage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Techniques</w:t>
            </w:r>
            <w:proofErr w:type="spellEnd"/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highlight w:val="yellow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6071F8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 w:val="restart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lastRenderedPageBreak/>
              <w:t>11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EEE315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emiconductors</w:t>
            </w:r>
            <w:proofErr w:type="spellEnd"/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highlight w:val="yellow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 (AKH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EEE305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icroprocessors</w:t>
            </w:r>
            <w:proofErr w:type="spellEnd"/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BF2D34" w:rsidRPr="00BF2D34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 (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CAk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)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/>
            <w:shd w:val="clear" w:color="auto" w:fill="FFFFFF" w:themeFill="background1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E6A4E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21BC" w:rsidRPr="000D4A54" w:rsidRDefault="004321BC" w:rsidP="00BF2D3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284"/>
        </w:trPr>
        <w:tc>
          <w:tcPr>
            <w:tcW w:w="703" w:type="dxa"/>
            <w:shd w:val="clear" w:color="auto" w:fill="FFFFFF" w:themeFill="background1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2.00-13.00</w:t>
            </w:r>
          </w:p>
        </w:tc>
        <w:tc>
          <w:tcPr>
            <w:tcW w:w="14468" w:type="dxa"/>
            <w:gridSpan w:val="10"/>
            <w:shd w:val="clear" w:color="auto" w:fill="C4BC96" w:themeFill="background2" w:themeFillShade="BF"/>
            <w:vAlign w:val="center"/>
          </w:tcPr>
          <w:p w:rsidR="00BF2D34" w:rsidRPr="00EB5FAD" w:rsidRDefault="00BF2D34" w:rsidP="00BF2D34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color w:val="5F497A" w:themeColor="accent4" w:themeShade="BF"/>
                <w:szCs w:val="20"/>
              </w:rPr>
              <w:t>LUNCH BREAK</w:t>
            </w: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 w:val="restart"/>
            <w:shd w:val="clear" w:color="auto" w:fill="FFFFFF" w:themeFill="background1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B5FAD">
              <w:rPr>
                <w:rFonts w:ascii="Times New Roman" w:hAnsi="Times New Roman" w:cs="Times New Roman"/>
                <w:b/>
                <w:sz w:val="14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0</w:t>
            </w:r>
          </w:p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/>
            <w:shd w:val="clear" w:color="auto" w:fill="FFFFFF" w:themeFill="background1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BF2D34" w:rsidRPr="00D20C91" w:rsidRDefault="00BF2D34" w:rsidP="00BF2D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EEE205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Digital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System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nd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Design</w:t>
            </w: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ZGA)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BF2D34" w:rsidRPr="00EB5FAD" w:rsidTr="00FC1366">
        <w:trPr>
          <w:trHeight w:val="397"/>
        </w:trPr>
        <w:tc>
          <w:tcPr>
            <w:tcW w:w="703" w:type="dxa"/>
            <w:vMerge/>
            <w:shd w:val="clear" w:color="auto" w:fill="FFFFFF" w:themeFill="background1"/>
            <w:vAlign w:val="center"/>
          </w:tcPr>
          <w:p w:rsidR="00BF2D34" w:rsidRPr="00EB5FAD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SE319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atlab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Programlama</w:t>
            </w: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LECTIVE) (CSE+EEE+INE) (ME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6DDE8" w:themeFill="accent5" w:themeFillTint="66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D34" w:rsidRPr="00D20C91" w:rsidRDefault="00BF2D34" w:rsidP="00BF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0D4A54" w:rsidRPr="00EB5FAD" w:rsidTr="00A7282A">
        <w:trPr>
          <w:trHeight w:val="397"/>
        </w:trPr>
        <w:tc>
          <w:tcPr>
            <w:tcW w:w="703" w:type="dxa"/>
            <w:vMerge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E6A4E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CSE423 Mobile Programming</w:t>
            </w: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E6A4E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E6A4E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E6A4E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E6A4E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CSE403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rtificial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Intelligence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nd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Machine Learning</w:t>
            </w: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LECTIVE) (CSE+EEE) (ME)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A54" w:rsidRPr="000D4A54" w:rsidRDefault="000D4A54" w:rsidP="000D4A5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0D4A54" w:rsidRPr="00EB5FAD" w:rsidTr="006071F8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397"/>
        </w:trPr>
        <w:tc>
          <w:tcPr>
            <w:tcW w:w="703" w:type="dxa"/>
            <w:vMerge w:val="restart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4.30</w:t>
            </w: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CSE103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Introduction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to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Programming</w:t>
            </w: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0D4A54" w:rsidRPr="00D20C91" w:rsidRDefault="000D4A54" w:rsidP="000D4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 (OS)</w:t>
            </w:r>
          </w:p>
        </w:tc>
        <w:tc>
          <w:tcPr>
            <w:tcW w:w="978" w:type="dxa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FABF8F" w:themeFill="accent6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397"/>
        </w:trPr>
        <w:tc>
          <w:tcPr>
            <w:tcW w:w="703" w:type="dxa"/>
            <w:vMerge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C2D69B" w:themeFill="accent3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397"/>
        </w:trPr>
        <w:tc>
          <w:tcPr>
            <w:tcW w:w="703" w:type="dxa"/>
            <w:vMerge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EEE319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Signal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and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Systems</w:t>
            </w:r>
            <w:proofErr w:type="spellEnd"/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 (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CAk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6DDE8" w:themeFill="accent5" w:themeFillTint="6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6DDE8" w:themeFill="accent5" w:themeFillTint="6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6DDE8" w:themeFill="accent5" w:themeFillTint="6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397"/>
        </w:trPr>
        <w:tc>
          <w:tcPr>
            <w:tcW w:w="703" w:type="dxa"/>
            <w:vMerge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E6A4E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E6A4E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E6A4E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E6A4E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E6A4E6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0D4A54" w:rsidRPr="00EB5FAD" w:rsidTr="006071F8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454"/>
        </w:trPr>
        <w:tc>
          <w:tcPr>
            <w:tcW w:w="703" w:type="dxa"/>
            <w:vMerge w:val="restart"/>
            <w:vAlign w:val="center"/>
          </w:tcPr>
          <w:p w:rsidR="000D4A54" w:rsidRPr="00EB5FAD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6.00</w:t>
            </w:r>
          </w:p>
        </w:tc>
        <w:tc>
          <w:tcPr>
            <w:tcW w:w="2010" w:type="dxa"/>
            <w:shd w:val="clear" w:color="auto" w:fill="FABF8F" w:themeFill="accent6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FABF8F" w:themeFill="accent6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FABF8F" w:themeFill="accent6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PHY10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Physics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-I </w:t>
            </w: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sz w:val="14"/>
                <w:szCs w:val="20"/>
              </w:rPr>
              <w:t>(EEE)(SE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FABF8F" w:themeFill="accent6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FABF8F" w:themeFill="accent6" w:themeFillTint="99"/>
            <w:vAlign w:val="center"/>
          </w:tcPr>
          <w:p w:rsidR="000D4A54" w:rsidRPr="00D20C91" w:rsidRDefault="000D4A54" w:rsidP="000D4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EEE11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Introduction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to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lectrical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ngineering</w:t>
            </w:r>
            <w:proofErr w:type="spellEnd"/>
          </w:p>
          <w:p w:rsidR="000D4A54" w:rsidRPr="00D20C91" w:rsidRDefault="000D4A54" w:rsidP="000D4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EE) (SE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C2D69B" w:themeFill="accent3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C2D69B" w:themeFill="accent3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C2D69B" w:themeFill="accent3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:rsidR="000D4A54" w:rsidRPr="00D20C91" w:rsidRDefault="000D4A54" w:rsidP="000D4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0D4A54" w:rsidRPr="00EB5FAD" w:rsidTr="00FC1366">
        <w:trPr>
          <w:trHeight w:val="454"/>
        </w:trPr>
        <w:tc>
          <w:tcPr>
            <w:tcW w:w="703" w:type="dxa"/>
            <w:vMerge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010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1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83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70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MAT311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Engineering</w:t>
            </w:r>
            <w:proofErr w:type="spellEnd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tatistics</w:t>
            </w:r>
            <w:proofErr w:type="spellEnd"/>
          </w:p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  <w:p w:rsidR="000D4A54" w:rsidRPr="00FC1366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20C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ELECTIVE) (EEE+INE) (TE)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0D4A54" w:rsidRPr="00D20C91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8" w:type="dxa"/>
            <w:shd w:val="clear" w:color="auto" w:fill="B6DDE8" w:themeFill="accent5" w:themeFillTint="66"/>
            <w:vAlign w:val="center"/>
          </w:tcPr>
          <w:p w:rsidR="000D4A54" w:rsidRPr="00D20C91" w:rsidRDefault="000D4A54" w:rsidP="000D4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:rsidR="000D4A54" w:rsidRDefault="000D4A54" w:rsidP="000D4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</w:p>
        </w:tc>
      </w:tr>
    </w:tbl>
    <w:p w:rsidR="0019297C" w:rsidRPr="00426CA5" w:rsidRDefault="0019297C" w:rsidP="0019297C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9297C" w:rsidRDefault="0019297C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19297C" w:rsidSect="008F78B3">
      <w:pgSz w:w="16840" w:h="11906" w:orient="landscape"/>
      <w:pgMar w:top="720" w:right="720" w:bottom="720" w:left="720" w:header="720" w:footer="720" w:gutter="0"/>
      <w:cols w:space="720" w:equalWidth="0">
        <w:col w:w="154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B8" w:rsidRDefault="00C53FB8" w:rsidP="00575F42">
      <w:pPr>
        <w:spacing w:after="0" w:line="240" w:lineRule="auto"/>
      </w:pPr>
      <w:r>
        <w:separator/>
      </w:r>
    </w:p>
  </w:endnote>
  <w:endnote w:type="continuationSeparator" w:id="0">
    <w:p w:rsidR="00C53FB8" w:rsidRDefault="00C53FB8" w:rsidP="0057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B8" w:rsidRDefault="00C53FB8" w:rsidP="00575F42">
      <w:pPr>
        <w:spacing w:after="0" w:line="240" w:lineRule="auto"/>
      </w:pPr>
      <w:r>
        <w:separator/>
      </w:r>
    </w:p>
  </w:footnote>
  <w:footnote w:type="continuationSeparator" w:id="0">
    <w:p w:rsidR="00C53FB8" w:rsidRDefault="00C53FB8" w:rsidP="00575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E"/>
    <w:rsid w:val="000057F4"/>
    <w:rsid w:val="0001254B"/>
    <w:rsid w:val="00027485"/>
    <w:rsid w:val="000525C3"/>
    <w:rsid w:val="000573A7"/>
    <w:rsid w:val="000873BA"/>
    <w:rsid w:val="00087E72"/>
    <w:rsid w:val="000C5953"/>
    <w:rsid w:val="000C7365"/>
    <w:rsid w:val="000C7C85"/>
    <w:rsid w:val="000D09A3"/>
    <w:rsid w:val="000D4A54"/>
    <w:rsid w:val="000D7A09"/>
    <w:rsid w:val="000F5E38"/>
    <w:rsid w:val="000F684C"/>
    <w:rsid w:val="00102CC1"/>
    <w:rsid w:val="00145CCC"/>
    <w:rsid w:val="001465B6"/>
    <w:rsid w:val="0015054D"/>
    <w:rsid w:val="0015056F"/>
    <w:rsid w:val="00177E67"/>
    <w:rsid w:val="00185580"/>
    <w:rsid w:val="00191AAD"/>
    <w:rsid w:val="0019297C"/>
    <w:rsid w:val="00194339"/>
    <w:rsid w:val="001A67D1"/>
    <w:rsid w:val="001C452F"/>
    <w:rsid w:val="001D2D23"/>
    <w:rsid w:val="001E0E0A"/>
    <w:rsid w:val="001E106D"/>
    <w:rsid w:val="001F3953"/>
    <w:rsid w:val="00221692"/>
    <w:rsid w:val="00227653"/>
    <w:rsid w:val="00263490"/>
    <w:rsid w:val="00264E89"/>
    <w:rsid w:val="002652A0"/>
    <w:rsid w:val="00277207"/>
    <w:rsid w:val="00286701"/>
    <w:rsid w:val="0029434E"/>
    <w:rsid w:val="002A250E"/>
    <w:rsid w:val="002A5624"/>
    <w:rsid w:val="002C48C9"/>
    <w:rsid w:val="002C5321"/>
    <w:rsid w:val="002C55BA"/>
    <w:rsid w:val="002E0E63"/>
    <w:rsid w:val="002E68CB"/>
    <w:rsid w:val="002F7414"/>
    <w:rsid w:val="00301886"/>
    <w:rsid w:val="00312DCE"/>
    <w:rsid w:val="003132B3"/>
    <w:rsid w:val="00314977"/>
    <w:rsid w:val="0032136A"/>
    <w:rsid w:val="00321E7C"/>
    <w:rsid w:val="00322C72"/>
    <w:rsid w:val="00353811"/>
    <w:rsid w:val="00366299"/>
    <w:rsid w:val="00374A0C"/>
    <w:rsid w:val="003877D7"/>
    <w:rsid w:val="003A12DD"/>
    <w:rsid w:val="003A7427"/>
    <w:rsid w:val="003B7E78"/>
    <w:rsid w:val="003C102F"/>
    <w:rsid w:val="003C4092"/>
    <w:rsid w:val="003E1FB7"/>
    <w:rsid w:val="003E7A3A"/>
    <w:rsid w:val="003F5B46"/>
    <w:rsid w:val="003F664B"/>
    <w:rsid w:val="00405616"/>
    <w:rsid w:val="00417942"/>
    <w:rsid w:val="004207DD"/>
    <w:rsid w:val="00425E49"/>
    <w:rsid w:val="00426CA5"/>
    <w:rsid w:val="00427B1F"/>
    <w:rsid w:val="004321BC"/>
    <w:rsid w:val="00442985"/>
    <w:rsid w:val="00447B71"/>
    <w:rsid w:val="00463B57"/>
    <w:rsid w:val="00485675"/>
    <w:rsid w:val="00494270"/>
    <w:rsid w:val="004B528B"/>
    <w:rsid w:val="004C1493"/>
    <w:rsid w:val="004C51D4"/>
    <w:rsid w:val="004C6684"/>
    <w:rsid w:val="005138B4"/>
    <w:rsid w:val="005354E1"/>
    <w:rsid w:val="00537256"/>
    <w:rsid w:val="005421B3"/>
    <w:rsid w:val="00542577"/>
    <w:rsid w:val="0054434C"/>
    <w:rsid w:val="005601F3"/>
    <w:rsid w:val="00562047"/>
    <w:rsid w:val="005659B6"/>
    <w:rsid w:val="005705BF"/>
    <w:rsid w:val="00575F42"/>
    <w:rsid w:val="00584DA2"/>
    <w:rsid w:val="0059288F"/>
    <w:rsid w:val="00597ED6"/>
    <w:rsid w:val="005A12A0"/>
    <w:rsid w:val="005B5714"/>
    <w:rsid w:val="005C0287"/>
    <w:rsid w:val="005C0E26"/>
    <w:rsid w:val="005C25F7"/>
    <w:rsid w:val="005C75AB"/>
    <w:rsid w:val="005D5AB6"/>
    <w:rsid w:val="005F139F"/>
    <w:rsid w:val="00606E3B"/>
    <w:rsid w:val="0063752A"/>
    <w:rsid w:val="00642B71"/>
    <w:rsid w:val="00653136"/>
    <w:rsid w:val="006555F8"/>
    <w:rsid w:val="006622F5"/>
    <w:rsid w:val="00662717"/>
    <w:rsid w:val="00664108"/>
    <w:rsid w:val="00687D65"/>
    <w:rsid w:val="00687D8D"/>
    <w:rsid w:val="00696BDE"/>
    <w:rsid w:val="006B0086"/>
    <w:rsid w:val="006B39AB"/>
    <w:rsid w:val="006C0AEE"/>
    <w:rsid w:val="006C7495"/>
    <w:rsid w:val="006D4197"/>
    <w:rsid w:val="006D49F7"/>
    <w:rsid w:val="006E5156"/>
    <w:rsid w:val="006F38C8"/>
    <w:rsid w:val="007101BE"/>
    <w:rsid w:val="0071355E"/>
    <w:rsid w:val="007150E6"/>
    <w:rsid w:val="00720943"/>
    <w:rsid w:val="0072098B"/>
    <w:rsid w:val="0073613F"/>
    <w:rsid w:val="00736407"/>
    <w:rsid w:val="007375D6"/>
    <w:rsid w:val="00741B3C"/>
    <w:rsid w:val="0075361B"/>
    <w:rsid w:val="0075427F"/>
    <w:rsid w:val="00792E5E"/>
    <w:rsid w:val="00795C2F"/>
    <w:rsid w:val="00796581"/>
    <w:rsid w:val="007D2269"/>
    <w:rsid w:val="007D7B81"/>
    <w:rsid w:val="007E7DFC"/>
    <w:rsid w:val="00815561"/>
    <w:rsid w:val="00816E3D"/>
    <w:rsid w:val="008316BC"/>
    <w:rsid w:val="0083177F"/>
    <w:rsid w:val="00831C42"/>
    <w:rsid w:val="00845213"/>
    <w:rsid w:val="00854F9F"/>
    <w:rsid w:val="008575FD"/>
    <w:rsid w:val="00860459"/>
    <w:rsid w:val="0087061E"/>
    <w:rsid w:val="0088124C"/>
    <w:rsid w:val="00884FC0"/>
    <w:rsid w:val="008865B0"/>
    <w:rsid w:val="008C3AA8"/>
    <w:rsid w:val="008C7DD2"/>
    <w:rsid w:val="008D73AF"/>
    <w:rsid w:val="008F1FE6"/>
    <w:rsid w:val="008F63DD"/>
    <w:rsid w:val="008F78B3"/>
    <w:rsid w:val="008F797A"/>
    <w:rsid w:val="00905CE8"/>
    <w:rsid w:val="0091064B"/>
    <w:rsid w:val="00924552"/>
    <w:rsid w:val="009257B5"/>
    <w:rsid w:val="00932EE0"/>
    <w:rsid w:val="00952F66"/>
    <w:rsid w:val="00961AC5"/>
    <w:rsid w:val="00967E26"/>
    <w:rsid w:val="00970F45"/>
    <w:rsid w:val="00977875"/>
    <w:rsid w:val="0099011D"/>
    <w:rsid w:val="009906D5"/>
    <w:rsid w:val="009A4663"/>
    <w:rsid w:val="009B1E12"/>
    <w:rsid w:val="009B285C"/>
    <w:rsid w:val="009B46F8"/>
    <w:rsid w:val="009B4FF4"/>
    <w:rsid w:val="009B5395"/>
    <w:rsid w:val="009B6E47"/>
    <w:rsid w:val="009D2D9D"/>
    <w:rsid w:val="009E6C53"/>
    <w:rsid w:val="009F7026"/>
    <w:rsid w:val="00A04C62"/>
    <w:rsid w:val="00A15FEB"/>
    <w:rsid w:val="00A32B18"/>
    <w:rsid w:val="00A33EFD"/>
    <w:rsid w:val="00A52A6A"/>
    <w:rsid w:val="00A559D2"/>
    <w:rsid w:val="00A7343A"/>
    <w:rsid w:val="00A82247"/>
    <w:rsid w:val="00A83109"/>
    <w:rsid w:val="00A907F0"/>
    <w:rsid w:val="00A90AB9"/>
    <w:rsid w:val="00A94090"/>
    <w:rsid w:val="00AA4838"/>
    <w:rsid w:val="00AA5B88"/>
    <w:rsid w:val="00AA5EEC"/>
    <w:rsid w:val="00AB5349"/>
    <w:rsid w:val="00AB5F64"/>
    <w:rsid w:val="00AC34B7"/>
    <w:rsid w:val="00AC39C0"/>
    <w:rsid w:val="00AD52C3"/>
    <w:rsid w:val="00AE188F"/>
    <w:rsid w:val="00AE54C5"/>
    <w:rsid w:val="00B067AB"/>
    <w:rsid w:val="00B16F3F"/>
    <w:rsid w:val="00B20644"/>
    <w:rsid w:val="00B26B09"/>
    <w:rsid w:val="00B302B1"/>
    <w:rsid w:val="00B9726A"/>
    <w:rsid w:val="00BA2E32"/>
    <w:rsid w:val="00BC10DF"/>
    <w:rsid w:val="00BE5348"/>
    <w:rsid w:val="00BF2D34"/>
    <w:rsid w:val="00C03AC8"/>
    <w:rsid w:val="00C40E99"/>
    <w:rsid w:val="00C415E3"/>
    <w:rsid w:val="00C41847"/>
    <w:rsid w:val="00C53FB8"/>
    <w:rsid w:val="00C54193"/>
    <w:rsid w:val="00C56A98"/>
    <w:rsid w:val="00C8322B"/>
    <w:rsid w:val="00C858EB"/>
    <w:rsid w:val="00C9473D"/>
    <w:rsid w:val="00CB3F6C"/>
    <w:rsid w:val="00CC1864"/>
    <w:rsid w:val="00CD6BB0"/>
    <w:rsid w:val="00CF174C"/>
    <w:rsid w:val="00CF39A2"/>
    <w:rsid w:val="00CF47B7"/>
    <w:rsid w:val="00D12840"/>
    <w:rsid w:val="00D20A41"/>
    <w:rsid w:val="00D20B1A"/>
    <w:rsid w:val="00D34DE5"/>
    <w:rsid w:val="00D4148B"/>
    <w:rsid w:val="00D418E7"/>
    <w:rsid w:val="00D44043"/>
    <w:rsid w:val="00D61B5C"/>
    <w:rsid w:val="00D70A03"/>
    <w:rsid w:val="00D77AE9"/>
    <w:rsid w:val="00D8001C"/>
    <w:rsid w:val="00D82653"/>
    <w:rsid w:val="00DA0C24"/>
    <w:rsid w:val="00DA2756"/>
    <w:rsid w:val="00DA36CB"/>
    <w:rsid w:val="00DB6ED8"/>
    <w:rsid w:val="00DD152D"/>
    <w:rsid w:val="00DE3EB6"/>
    <w:rsid w:val="00DF2471"/>
    <w:rsid w:val="00DF3B55"/>
    <w:rsid w:val="00DF5377"/>
    <w:rsid w:val="00DF6BA9"/>
    <w:rsid w:val="00E155DE"/>
    <w:rsid w:val="00E16B54"/>
    <w:rsid w:val="00E259F1"/>
    <w:rsid w:val="00E3397B"/>
    <w:rsid w:val="00E50580"/>
    <w:rsid w:val="00E54FE8"/>
    <w:rsid w:val="00E8267A"/>
    <w:rsid w:val="00E842F3"/>
    <w:rsid w:val="00E95F48"/>
    <w:rsid w:val="00EA7561"/>
    <w:rsid w:val="00EB5CAC"/>
    <w:rsid w:val="00EB5FAD"/>
    <w:rsid w:val="00EC226C"/>
    <w:rsid w:val="00EC30A8"/>
    <w:rsid w:val="00ED7613"/>
    <w:rsid w:val="00EE5F72"/>
    <w:rsid w:val="00EE61CA"/>
    <w:rsid w:val="00EE625E"/>
    <w:rsid w:val="00F00135"/>
    <w:rsid w:val="00F057A6"/>
    <w:rsid w:val="00F11668"/>
    <w:rsid w:val="00F22376"/>
    <w:rsid w:val="00F26D6A"/>
    <w:rsid w:val="00F50C49"/>
    <w:rsid w:val="00F5370C"/>
    <w:rsid w:val="00F557A2"/>
    <w:rsid w:val="00F5685B"/>
    <w:rsid w:val="00F6290A"/>
    <w:rsid w:val="00F64F09"/>
    <w:rsid w:val="00F67169"/>
    <w:rsid w:val="00F67FB1"/>
    <w:rsid w:val="00F848D4"/>
    <w:rsid w:val="00F937FD"/>
    <w:rsid w:val="00FB73EF"/>
    <w:rsid w:val="00FC1366"/>
    <w:rsid w:val="00FC43CC"/>
    <w:rsid w:val="00FD28C3"/>
    <w:rsid w:val="00FD73A0"/>
    <w:rsid w:val="00FE6BBE"/>
    <w:rsid w:val="00FF1422"/>
    <w:rsid w:val="00FF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F42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F42"/>
    <w:rPr>
      <w:rFonts w:eastAsiaTheme="minorEastAsia"/>
    </w:rPr>
  </w:style>
  <w:style w:type="paragraph" w:styleId="AralkYok">
    <w:name w:val="No Spacing"/>
    <w:uiPriority w:val="1"/>
    <w:qFormat/>
    <w:rsid w:val="00606E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377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F42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F42"/>
    <w:rPr>
      <w:rFonts w:eastAsiaTheme="minorEastAsia"/>
    </w:rPr>
  </w:style>
  <w:style w:type="paragraph" w:styleId="AralkYok">
    <w:name w:val="No Spacing"/>
    <w:uiPriority w:val="1"/>
    <w:qFormat/>
    <w:rsid w:val="00606E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37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4FE0-8961-4442-A954-43C088C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5</cp:revision>
  <cp:lastPrinted>2017-09-26T10:57:00Z</cp:lastPrinted>
  <dcterms:created xsi:type="dcterms:W3CDTF">2017-11-06T12:27:00Z</dcterms:created>
  <dcterms:modified xsi:type="dcterms:W3CDTF">2017-11-13T11:53:00Z</dcterms:modified>
</cp:coreProperties>
</file>